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F4EB4" w14:textId="77777777" w:rsidR="00402901" w:rsidRDefault="0040290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183B44E2" w14:textId="77777777" w:rsidR="00402901" w:rsidRDefault="00402901">
      <w:pPr>
        <w:tabs>
          <w:tab w:val="center" w:pos="4986"/>
          <w:tab w:val="right" w:pos="9972"/>
        </w:tabs>
      </w:pPr>
    </w:p>
    <w:p w14:paraId="73A9F800" w14:textId="77777777" w:rsidR="00402901" w:rsidRDefault="00402901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3D9F43CC" w14:textId="77777777" w:rsidR="00402901" w:rsidRDefault="00000000">
      <w:pPr>
        <w:ind w:left="9639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2022–2030 metų plėtros programos valdytojos Lietuvos Respublikos vidaus reikalų ministerijos Viešojo valdymo plėtros programos pažangos priemonės Nr. 01-004-08-04-01 „Didinti visuomenės įsitraukimą į vietos problemų sprendimą“ veiklos „Bendruomenės inicijuotos vietos plėtros metodo (BIVP) taikymas: parama vietos plėtros strategijų įgyvendinimui“ projektų finansavimo sąlygų aprašo (ERPF)</w:t>
      </w:r>
    </w:p>
    <w:p w14:paraId="21F8CEDD" w14:textId="77777777" w:rsidR="00402901" w:rsidRDefault="00000000">
      <w:pPr>
        <w:ind w:left="9639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2 priedas</w:t>
      </w:r>
    </w:p>
    <w:p w14:paraId="6124C162" w14:textId="77777777" w:rsidR="00402901" w:rsidRDefault="00402901">
      <w:pPr>
        <w:rPr>
          <w:szCs w:val="24"/>
        </w:rPr>
      </w:pPr>
    </w:p>
    <w:p w14:paraId="5A1BC948" w14:textId="77777777" w:rsidR="00402901" w:rsidRDefault="00000000">
      <w:pPr>
        <w:jc w:val="center"/>
        <w:rPr>
          <w:b/>
          <w:bCs/>
        </w:rPr>
      </w:pPr>
      <w:r>
        <w:rPr>
          <w:b/>
          <w:bCs/>
        </w:rPr>
        <w:t xml:space="preserve">PAREIŠKĖJO (PARTNERIO) ĮSIPAREIGOJIMO DĖL PROJEKTO ATITIKTIES REIKŠMINGOS ŽALOS NEDARYMO HORIZONTALIAJAM PRINCIPUI VERTINIMO REIKALAVIMŲ APRAŠE NUSTATYTIEMS REIKALAVIMAMS DEKLARACIJA </w:t>
      </w:r>
    </w:p>
    <w:p w14:paraId="7705B295" w14:textId="77777777" w:rsidR="00402901" w:rsidRDefault="00402901">
      <w:pPr>
        <w:jc w:val="center"/>
        <w:rPr>
          <w:b/>
          <w:bCs/>
        </w:rPr>
      </w:pPr>
    </w:p>
    <w:p w14:paraId="30A0FFC2" w14:textId="77777777" w:rsidR="00402901" w:rsidRDefault="00000000">
      <w:pPr>
        <w:jc w:val="center"/>
      </w:pPr>
      <w:r>
        <w:t xml:space="preserve">20___ m. ________________d. </w:t>
      </w:r>
    </w:p>
    <w:p w14:paraId="2B80723F" w14:textId="77777777" w:rsidR="00402901" w:rsidRDefault="00402901">
      <w:pPr>
        <w:jc w:val="center"/>
      </w:pPr>
    </w:p>
    <w:p w14:paraId="79AB9A46" w14:textId="77777777" w:rsidR="00402901" w:rsidRDefault="00000000">
      <w:pPr>
        <w:jc w:val="center"/>
      </w:pPr>
      <w:r>
        <w:t xml:space="preserve">_______________________ </w:t>
      </w:r>
    </w:p>
    <w:p w14:paraId="474A62E5" w14:textId="77777777" w:rsidR="00402901" w:rsidRDefault="00000000">
      <w:pPr>
        <w:jc w:val="center"/>
      </w:pPr>
      <w:r>
        <w:t xml:space="preserve">(vietovės pavadinimas) </w:t>
      </w:r>
    </w:p>
    <w:p w14:paraId="0BC0C196" w14:textId="77777777" w:rsidR="00402901" w:rsidRDefault="00402901">
      <w:pPr>
        <w:jc w:val="center"/>
      </w:pPr>
    </w:p>
    <w:p w14:paraId="7CCF5B86" w14:textId="77777777" w:rsidR="00402901" w:rsidRDefault="00000000">
      <w:pPr>
        <w:ind w:left="1296"/>
        <w:jc w:val="both"/>
      </w:pPr>
      <w:r>
        <w:t xml:space="preserve">Aš, __________________________________________, mano atstovaujamos organizacijos _____________________________________                                                             </w:t>
      </w:r>
      <w:r>
        <w:rPr>
          <w:sz w:val="22"/>
          <w:szCs w:val="22"/>
        </w:rPr>
        <w:t xml:space="preserve">              </w:t>
      </w:r>
      <w:r>
        <w:rPr>
          <w:color w:val="FFFFFF"/>
          <w:sz w:val="22"/>
          <w:szCs w:val="22"/>
        </w:rPr>
        <w:t>(</w:t>
      </w:r>
      <w:r>
        <w:rPr>
          <w:sz w:val="22"/>
          <w:szCs w:val="22"/>
        </w:rPr>
        <w:t xml:space="preserve">              (vadovo ar jo įgalioto asmens vardas, pavardė )</w:t>
      </w:r>
      <w:r>
        <w:t xml:space="preserve">                                                                                           </w:t>
      </w:r>
      <w:r>
        <w:rPr>
          <w:sz w:val="22"/>
          <w:szCs w:val="22"/>
        </w:rPr>
        <w:t>(juridinio asmens pavadinimas)</w:t>
      </w:r>
      <w:r>
        <w:t xml:space="preserve"> </w:t>
      </w:r>
    </w:p>
    <w:p w14:paraId="39F7212F" w14:textId="02B88DF9" w:rsidR="00402901" w:rsidRDefault="00000000">
      <w:pPr>
        <w:jc w:val="both"/>
      </w:pPr>
      <w:r>
        <w:t xml:space="preserve">vardu įsipareigoju užtikrinti, kad bus laikomasi </w:t>
      </w:r>
      <w:r>
        <w:rPr>
          <w:bCs/>
          <w:iCs/>
        </w:rPr>
        <w:t xml:space="preserve">2022–2030 metų plėtros programos valdytojos Lietuvos Respublikos vidaus reikalų ministerijos Viešojo valdymo plėtros programos pažangos priemonės Nr. 01-004-08-04-01 „Didinti visuomenės įsitraukimą į vietos problemų sprendimą“ veiklos „Bendruomenės inicijuotos vietos plėtros metodo (BIVP) taikymas: parama vietos plėtros strategijų įgyvendinimui“ projektų finansavimo sąlygų aprašo (ERPF) 1 priede </w:t>
      </w:r>
      <w:r>
        <w:t>„Projekto atitikties reikšmingos žalos nedarymo horizontaliajam principui vertinimo reikalavimų aprašas“ nustatytų reikalavimų.</w:t>
      </w:r>
    </w:p>
    <w:p w14:paraId="58C0EB81" w14:textId="77777777" w:rsidR="00402901" w:rsidRDefault="00402901">
      <w:pPr>
        <w:ind w:firstLine="62"/>
        <w:jc w:val="both"/>
      </w:pPr>
    </w:p>
    <w:p w14:paraId="7C178F1F" w14:textId="77777777" w:rsidR="00402901" w:rsidRDefault="0040290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7"/>
        <w:gridCol w:w="3932"/>
        <w:gridCol w:w="4891"/>
      </w:tblGrid>
      <w:tr w:rsidR="00402901" w14:paraId="4648D08D" w14:textId="77777777">
        <w:tc>
          <w:tcPr>
            <w:tcW w:w="5949" w:type="dxa"/>
          </w:tcPr>
          <w:p w14:paraId="2EDAA19B" w14:textId="77777777" w:rsidR="00402901" w:rsidRDefault="0000000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</w:tc>
        <w:tc>
          <w:tcPr>
            <w:tcW w:w="4135" w:type="dxa"/>
          </w:tcPr>
          <w:p w14:paraId="14768F34" w14:textId="77777777" w:rsidR="00402901" w:rsidRDefault="00000000">
            <w:pPr>
              <w:jc w:val="center"/>
            </w:pPr>
            <w:r>
              <w:t>_______________</w:t>
            </w:r>
          </w:p>
        </w:tc>
        <w:tc>
          <w:tcPr>
            <w:tcW w:w="5043" w:type="dxa"/>
          </w:tcPr>
          <w:p w14:paraId="236073D7" w14:textId="77777777" w:rsidR="00402901" w:rsidRDefault="00000000">
            <w:pPr>
              <w:jc w:val="right"/>
            </w:pPr>
            <w:r>
              <w:t>___________________________</w:t>
            </w:r>
          </w:p>
        </w:tc>
      </w:tr>
      <w:tr w:rsidR="00402901" w14:paraId="31FB70D0" w14:textId="77777777">
        <w:tc>
          <w:tcPr>
            <w:tcW w:w="5949" w:type="dxa"/>
          </w:tcPr>
          <w:p w14:paraId="72759C11" w14:textId="77777777" w:rsidR="00402901" w:rsidRDefault="00000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deklaraciją pasirašančio asmens pareigų pavadinimas)</w:t>
            </w:r>
          </w:p>
        </w:tc>
        <w:tc>
          <w:tcPr>
            <w:tcW w:w="4135" w:type="dxa"/>
          </w:tcPr>
          <w:p w14:paraId="24F13921" w14:textId="77777777" w:rsidR="00402901" w:rsidRDefault="000000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arašas)</w:t>
            </w:r>
          </w:p>
        </w:tc>
        <w:tc>
          <w:tcPr>
            <w:tcW w:w="5043" w:type="dxa"/>
          </w:tcPr>
          <w:p w14:paraId="552971B1" w14:textId="77777777" w:rsidR="00402901" w:rsidRDefault="000000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vardas ir pavardė)</w:t>
            </w:r>
          </w:p>
        </w:tc>
      </w:tr>
    </w:tbl>
    <w:p w14:paraId="1623A96A" w14:textId="77777777" w:rsidR="00402901" w:rsidRDefault="00402901">
      <w:pPr>
        <w:jc w:val="both"/>
      </w:pPr>
    </w:p>
    <w:p w14:paraId="03A1D73E" w14:textId="77777777" w:rsidR="00402901" w:rsidRDefault="00402901">
      <w:pPr>
        <w:rPr>
          <w:szCs w:val="24"/>
        </w:rPr>
      </w:pPr>
    </w:p>
    <w:p w14:paraId="0F1AE81B" w14:textId="77777777" w:rsidR="00402901" w:rsidRDefault="00402901">
      <w:pPr>
        <w:rPr>
          <w:szCs w:val="24"/>
        </w:rPr>
      </w:pPr>
    </w:p>
    <w:sectPr w:rsidR="00402901">
      <w:headerReference w:type="first" r:id="rId11"/>
      <w:pgSz w:w="16838" w:h="11906" w:orient="landscape"/>
      <w:pgMar w:top="1134" w:right="567" w:bottom="1134" w:left="153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24B1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B11831A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523E10A" w14:textId="77777777" w:rsidR="00A2563A" w:rsidRDefault="00A2563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8483E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E4983CB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01FB077C" w14:textId="77777777" w:rsidR="00A2563A" w:rsidRDefault="00A2563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722D" w14:textId="77777777" w:rsidR="00402901" w:rsidRDefault="0040290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402901"/>
    <w:rsid w:val="006F1626"/>
    <w:rsid w:val="00835644"/>
    <w:rsid w:val="00A2563A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BA4A"/>
  <w15:docId w15:val="{493F0667-03FC-4D6C-95AD-D9821EBC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4272-8D71-4F55-8CB3-63FE62143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A040B2-F42D-4EAC-9C20-9D16B28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Neringa Pukalskienė</cp:lastModifiedBy>
  <cp:revision>3</cp:revision>
  <dcterms:created xsi:type="dcterms:W3CDTF">2024-07-04T08:43:00Z</dcterms:created>
  <dcterms:modified xsi:type="dcterms:W3CDTF">2024-1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